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F0" w:rsidRDefault="00CE6D41" w:rsidP="007A27F0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88975</wp:posOffset>
            </wp:positionV>
            <wp:extent cx="6267450" cy="100965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F5F">
        <w:rPr>
          <w:rFonts w:cs="B Zar" w:hint="cs"/>
          <w:sz w:val="28"/>
          <w:szCs w:val="28"/>
          <w:rtl/>
          <w:lang w:bidi="fa-IR"/>
        </w:rPr>
        <w:t xml:space="preserve"> کدام نمودار مربوط به متحرکی است که در بازه ی زمانی نشان داده شده، حرکت آن پیوسته تند شونده است؟(سراسری تجربی 90)</w:t>
      </w:r>
    </w:p>
    <w:p w:rsidR="009978E3" w:rsidRPr="00C06A2F" w:rsidRDefault="00346F5F" w:rsidP="009978E3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 w:rsidRPr="00C06A2F">
        <w:rPr>
          <w:rFonts w:cs="B Zar" w:hint="cs"/>
          <w:sz w:val="28"/>
          <w:szCs w:val="28"/>
          <w:rtl/>
          <w:lang w:bidi="fa-IR"/>
        </w:rPr>
        <w:t xml:space="preserve"> فاصله از لبه ی یک چاه تا سطح آب درون آن 34 متر است. شخصی سنگی را از لبه ی چاه با سرعت اولیه ی</w:t>
      </w:r>
      <m:oMath>
        <m:f>
          <m:f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s</m:t>
            </m:r>
          </m:den>
        </m:f>
      </m:oMath>
      <w:r w:rsidRPr="00C06A2F">
        <w:rPr>
          <w:rFonts w:cs="B Zar" w:hint="cs"/>
          <w:sz w:val="28"/>
          <w:szCs w:val="28"/>
          <w:rtl/>
          <w:lang w:bidi="fa-IR"/>
        </w:rPr>
        <w:t xml:space="preserve"> </w:t>
      </w:r>
      <w:r w:rsidR="00C83B74" w:rsidRPr="00C06A2F">
        <w:rPr>
          <w:rFonts w:cs="B Zar" w:hint="cs"/>
          <w:sz w:val="28"/>
          <w:szCs w:val="28"/>
          <w:rtl/>
          <w:lang w:bidi="fa-IR"/>
        </w:rPr>
        <w:t>7 در راستای رو به پایین پرتاب می کند و صدای برخورد سنگ با آب را می شنود. فاصله ی بین پرتاب و شنیدن صدا تقریبا چند ثانیه است؟(</w:t>
      </w:r>
      <w:r w:rsidR="00C83B74" w:rsidRPr="00C06A2F">
        <w:rPr>
          <w:rFonts w:cs="B Zar"/>
          <w:sz w:val="28"/>
          <w:szCs w:val="28"/>
          <w:lang w:bidi="fa-IR"/>
        </w:rPr>
        <w:t>g=10</w:t>
      </w:r>
      <w:r w:rsidR="00C83B74" w:rsidRPr="00C06A2F">
        <w:rPr>
          <w:rFonts w:cs="B Zar" w:hint="cs"/>
          <w:sz w:val="28"/>
          <w:szCs w:val="28"/>
          <w:rtl/>
          <w:lang w:bidi="fa-IR"/>
        </w:rPr>
        <w:t xml:space="preserve"> و مقاومت هوا ناچیز و سرعت صوت در هوا </w:t>
      </w:r>
      <m:oMath>
        <m:f>
          <m:f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s</m:t>
            </m:r>
          </m:den>
        </m:f>
      </m:oMath>
      <w:r w:rsidR="00C83B74" w:rsidRPr="00C06A2F">
        <w:rPr>
          <w:rFonts w:eastAsiaTheme="minorEastAsia" w:cs="B Zar" w:hint="cs"/>
          <w:sz w:val="28"/>
          <w:szCs w:val="28"/>
          <w:rtl/>
          <w:lang w:bidi="fa-IR"/>
        </w:rPr>
        <w:t xml:space="preserve"> 340</w:t>
      </w:r>
      <w:r w:rsidR="00C83B74" w:rsidRPr="00C06A2F">
        <w:rPr>
          <w:rFonts w:cs="B Zar" w:hint="cs"/>
          <w:sz w:val="28"/>
          <w:szCs w:val="28"/>
          <w:rtl/>
          <w:lang w:bidi="fa-IR"/>
        </w:rPr>
        <w:t>)(سراسری تجربی90)</w:t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</w:r>
      <w:r w:rsidR="009978E3" w:rsidRPr="00C06A2F">
        <w:rPr>
          <w:rFonts w:cs="B Zar" w:hint="cs"/>
          <w:sz w:val="28"/>
          <w:szCs w:val="28"/>
          <w:rtl/>
          <w:lang w:bidi="fa-IR"/>
        </w:rPr>
        <w:tab/>
      </w:r>
      <w:r w:rsidR="00C83B74" w:rsidRPr="00C06A2F">
        <w:rPr>
          <w:rFonts w:cs="B Zar" w:hint="cs"/>
          <w:sz w:val="28"/>
          <w:szCs w:val="28"/>
          <w:rtl/>
          <w:lang w:bidi="fa-IR"/>
        </w:rPr>
        <w:t>1) 8/1</w:t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  <w:t>2) 1/2</w:t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  <w:t>3) 6/2</w:t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</w:r>
      <w:r w:rsidR="00C83B74" w:rsidRPr="00C06A2F">
        <w:rPr>
          <w:rFonts w:cs="B Zar" w:hint="cs"/>
          <w:sz w:val="28"/>
          <w:szCs w:val="28"/>
          <w:rtl/>
          <w:lang w:bidi="fa-IR"/>
        </w:rPr>
        <w:tab/>
        <w:t>4) 2/3</w:t>
      </w:r>
    </w:p>
    <w:p w:rsidR="009978E3" w:rsidRPr="00C06A2F" w:rsidRDefault="00C83B74" w:rsidP="009978E3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 w:rsidRPr="00C06A2F">
        <w:rPr>
          <w:rFonts w:cs="B Zar" w:hint="cs"/>
          <w:sz w:val="28"/>
          <w:szCs w:val="28"/>
          <w:rtl/>
          <w:lang w:bidi="fa-IR"/>
        </w:rPr>
        <w:t>گلوله ای در شرایط خلا از ارتفاع 90 متری سطح زمین در راستای قائم رو به بالا پرتاب می شود و پس از 10 ثانیه به سطح زمین می رسد. این گلوله 2 ثانیه پس از پرتاب به ارتفاع چند متری از سطح زمین می رسد؟</w:t>
      </w:r>
      <w:r w:rsidR="00405AD4" w:rsidRPr="00C06A2F">
        <w:rPr>
          <w:rFonts w:cs="B Zar" w:hint="cs"/>
          <w:sz w:val="28"/>
          <w:szCs w:val="28"/>
          <w:rtl/>
          <w:lang w:bidi="fa-IR"/>
        </w:rPr>
        <w:t>(</w:t>
      </w:r>
      <w:r w:rsidR="00405AD4" w:rsidRPr="00C06A2F">
        <w:rPr>
          <w:rFonts w:cs="B Zar"/>
          <w:sz w:val="28"/>
          <w:szCs w:val="28"/>
          <w:lang w:bidi="fa-IR"/>
        </w:rPr>
        <w:t>g=9.8</w:t>
      </w:r>
      <w:r w:rsidR="00405AD4" w:rsidRPr="00C06A2F">
        <w:rPr>
          <w:rFonts w:cs="B Zar" w:hint="cs"/>
          <w:sz w:val="28"/>
          <w:szCs w:val="28"/>
          <w:rtl/>
          <w:lang w:bidi="fa-IR"/>
        </w:rPr>
        <w:t>)(سراسری تجربی 90)</w:t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  <w:t>1) 4/110</w:t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  <w:t>2) 6/120</w:t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  <w:t>3) 6/130</w:t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</w:r>
      <w:r w:rsidR="00405AD4" w:rsidRPr="00C06A2F">
        <w:rPr>
          <w:rFonts w:cs="B Zar" w:hint="cs"/>
          <w:sz w:val="28"/>
          <w:szCs w:val="28"/>
          <w:rtl/>
          <w:lang w:bidi="fa-IR"/>
        </w:rPr>
        <w:tab/>
        <w:t>4) 4/150</w:t>
      </w:r>
    </w:p>
    <w:p w:rsidR="00405AD4" w:rsidRDefault="000F0B3F" w:rsidP="00405AD4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متحرکی با شتاب ثابت و سرعت اولیه ی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0</m:t>
            </m:r>
          </m:sub>
        </m:sSub>
      </m:oMath>
      <w:r>
        <w:rPr>
          <w:rFonts w:cs="B Zar" w:hint="cs"/>
          <w:sz w:val="28"/>
          <w:szCs w:val="28"/>
          <w:rtl/>
          <w:lang w:bidi="fa-IR"/>
        </w:rPr>
        <w:t xml:space="preserve"> در 2 ثانیه ی اول حرکت خود 13 متر و در 2 ثانیه ی سوم حرکت خود 25 متر را طی می کند. شتاب حرکت در </w:t>
      </w:r>
      <w:r>
        <w:rPr>
          <w:rFonts w:cs="B Zar"/>
          <w:sz w:val="28"/>
          <w:szCs w:val="28"/>
          <w:lang w:bidi="fa-IR"/>
        </w:rPr>
        <w:t>SI</w:t>
      </w:r>
      <w:r>
        <w:rPr>
          <w:rFonts w:cs="B Zar" w:hint="cs"/>
          <w:sz w:val="28"/>
          <w:szCs w:val="28"/>
          <w:rtl/>
          <w:lang w:bidi="fa-IR"/>
        </w:rPr>
        <w:t xml:space="preserve"> کدام است؟(سراسری تجربی 91)</w:t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 w:rsidR="009978E3">
        <w:rPr>
          <w:rFonts w:cs="B Zar" w:hint="cs"/>
          <w:sz w:val="28"/>
          <w:szCs w:val="28"/>
          <w:rtl/>
          <w:lang w:bidi="fa-IR"/>
        </w:rPr>
        <w:tab/>
      </w:r>
      <w:r w:rsidR="00657E82">
        <w:rPr>
          <w:rFonts w:cs="B Zar" w:hint="cs"/>
          <w:sz w:val="28"/>
          <w:szCs w:val="28"/>
          <w:rtl/>
          <w:lang w:bidi="fa-IR"/>
        </w:rPr>
        <w:t>1) 5/1</w:t>
      </w:r>
      <w:r w:rsidR="00657E82">
        <w:rPr>
          <w:rFonts w:cs="B Zar" w:hint="cs"/>
          <w:sz w:val="28"/>
          <w:szCs w:val="28"/>
          <w:rtl/>
          <w:lang w:bidi="fa-IR"/>
        </w:rPr>
        <w:tab/>
      </w:r>
      <w:r w:rsidR="00657E82">
        <w:rPr>
          <w:rFonts w:cs="B Zar" w:hint="cs"/>
          <w:sz w:val="28"/>
          <w:szCs w:val="28"/>
          <w:rtl/>
          <w:lang w:bidi="fa-IR"/>
        </w:rPr>
        <w:tab/>
        <w:t>2)5/2</w:t>
      </w:r>
      <w:r w:rsidR="00657E82">
        <w:rPr>
          <w:rFonts w:cs="B Zar" w:hint="cs"/>
          <w:sz w:val="28"/>
          <w:szCs w:val="28"/>
          <w:rtl/>
          <w:lang w:bidi="fa-IR"/>
        </w:rPr>
        <w:tab/>
      </w:r>
      <w:r w:rsidR="00657E82">
        <w:rPr>
          <w:rFonts w:cs="B Zar" w:hint="cs"/>
          <w:sz w:val="28"/>
          <w:szCs w:val="28"/>
          <w:rtl/>
          <w:lang w:bidi="fa-IR"/>
        </w:rPr>
        <w:tab/>
        <w:t>3) 3</w:t>
      </w:r>
      <w:r w:rsidR="00657E82">
        <w:rPr>
          <w:rFonts w:cs="B Zar" w:hint="cs"/>
          <w:sz w:val="28"/>
          <w:szCs w:val="28"/>
          <w:rtl/>
          <w:lang w:bidi="fa-IR"/>
        </w:rPr>
        <w:tab/>
      </w:r>
      <w:r w:rsidR="00657E82">
        <w:rPr>
          <w:rFonts w:cs="B Zar" w:hint="cs"/>
          <w:sz w:val="28"/>
          <w:szCs w:val="28"/>
          <w:rtl/>
          <w:lang w:bidi="fa-IR"/>
        </w:rPr>
        <w:tab/>
        <w:t>4) 5</w:t>
      </w:r>
    </w:p>
    <w:p w:rsidR="00657E82" w:rsidRPr="00763699" w:rsidRDefault="00E27726" w:rsidP="00763699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945515</wp:posOffset>
            </wp:positionV>
            <wp:extent cx="1939290" cy="1495425"/>
            <wp:effectExtent l="1905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82">
        <w:rPr>
          <w:rFonts w:cs="B Zar" w:hint="cs"/>
          <w:sz w:val="28"/>
          <w:szCs w:val="28"/>
          <w:rtl/>
          <w:lang w:bidi="fa-IR"/>
        </w:rPr>
        <w:t xml:space="preserve"> جسمی با سرعت اولیه ی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0</m:t>
            </m:r>
          </m:sub>
        </m:sSub>
      </m:oMath>
      <w:r w:rsidR="00657E82">
        <w:rPr>
          <w:rFonts w:eastAsiaTheme="minorEastAsia" w:cs="B Zar" w:hint="cs"/>
          <w:sz w:val="28"/>
          <w:szCs w:val="28"/>
          <w:rtl/>
          <w:lang w:bidi="fa-IR"/>
        </w:rPr>
        <w:t xml:space="preserve"> و در شرایط خلا از سطح زمین به سمت بالا پرتاب می شود. اگر زمان بین دو عبور متوالی از </w: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9</m:t>
            </m:r>
          </m:den>
        </m:f>
      </m:oMath>
      <w:r w:rsidR="00763699">
        <w:rPr>
          <w:rFonts w:eastAsiaTheme="minorEastAsia" w:cs="B Zar" w:hint="cs"/>
          <w:sz w:val="28"/>
          <w:szCs w:val="28"/>
          <w:rtl/>
          <w:lang w:bidi="fa-IR"/>
        </w:rPr>
        <w:t xml:space="preserve"> ارتفاع اوج 4 ثانیه باشد، </w:t>
      </w:r>
      <m:oMath>
        <m:sSub>
          <m:sSub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0</m:t>
            </m:r>
          </m:sub>
        </m:sSub>
      </m:oMath>
      <w:r w:rsidR="00763699">
        <w:rPr>
          <w:rFonts w:eastAsiaTheme="minorEastAsia" w:cs="B Zar" w:hint="cs"/>
          <w:sz w:val="28"/>
          <w:szCs w:val="28"/>
          <w:rtl/>
          <w:lang w:bidi="fa-IR"/>
        </w:rPr>
        <w:t xml:space="preserve"> چند متربرثانیه است؟(</w:t>
      </w:r>
      <w:r w:rsidR="00763699">
        <w:rPr>
          <w:rFonts w:eastAsiaTheme="minorEastAsia" w:cs="B Zar"/>
          <w:sz w:val="28"/>
          <w:szCs w:val="28"/>
          <w:lang w:bidi="fa-IR"/>
        </w:rPr>
        <w:t>g=10</w:t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>)(سراسری تجربی 91)</w:t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9978E3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>1) 15</w:t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  <w:t>2)20</w:t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  <w:t>3) 30</w:t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763699">
        <w:rPr>
          <w:rFonts w:eastAsiaTheme="minorEastAsia" w:cs="B Zar" w:hint="cs"/>
          <w:sz w:val="28"/>
          <w:szCs w:val="28"/>
          <w:rtl/>
          <w:lang w:bidi="fa-IR"/>
        </w:rPr>
        <w:tab/>
        <w:t>4) 35</w:t>
      </w:r>
    </w:p>
    <w:p w:rsidR="00763699" w:rsidRDefault="00B60287" w:rsidP="00E27726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متحرکی در مسیر مستقیم حرکت می کند و نمودار سرعت-زمان آن مطابق شکل زیر است. شتاب متوسط این متحرک در بازه ی زمانی </w:t>
      </w:r>
      <w:r>
        <w:rPr>
          <w:rFonts w:cs="B Zar"/>
          <w:sz w:val="28"/>
          <w:szCs w:val="28"/>
          <w:lang w:bidi="fa-IR"/>
        </w:rPr>
        <w:t>t=2s</w:t>
      </w:r>
      <w:r>
        <w:rPr>
          <w:rFonts w:cs="B Zar" w:hint="cs"/>
          <w:sz w:val="28"/>
          <w:szCs w:val="28"/>
          <w:rtl/>
          <w:lang w:bidi="fa-IR"/>
        </w:rPr>
        <w:t xml:space="preserve"> تا </w:t>
      </w:r>
      <w:r>
        <w:rPr>
          <w:rFonts w:cs="B Zar"/>
          <w:sz w:val="28"/>
          <w:szCs w:val="28"/>
          <w:lang w:bidi="fa-IR"/>
        </w:rPr>
        <w:t>t=12s</w:t>
      </w:r>
      <w:r>
        <w:rPr>
          <w:rFonts w:cs="B Zar" w:hint="cs"/>
          <w:sz w:val="28"/>
          <w:szCs w:val="28"/>
          <w:rtl/>
          <w:lang w:bidi="fa-IR"/>
        </w:rPr>
        <w:t xml:space="preserve"> ، چند متر بر مجذور ثانیه است؟(سراسری تجربی 92)</w:t>
      </w:r>
      <w:r>
        <w:rPr>
          <w:rFonts w:cs="B Zar" w:hint="cs"/>
          <w:sz w:val="28"/>
          <w:szCs w:val="28"/>
          <w:rtl/>
          <w:lang w:bidi="fa-IR"/>
        </w:rPr>
        <w:tab/>
      </w:r>
      <w:r w:rsidR="00C06A2F">
        <w:rPr>
          <w:rFonts w:cs="B Zar" w:hint="cs"/>
          <w:sz w:val="28"/>
          <w:szCs w:val="28"/>
          <w:rtl/>
          <w:lang w:bidi="fa-IR"/>
        </w:rPr>
        <w:tab/>
      </w:r>
      <w:r w:rsidR="00C06A2F">
        <w:rPr>
          <w:rFonts w:cs="B Zar" w:hint="cs"/>
          <w:sz w:val="28"/>
          <w:szCs w:val="28"/>
          <w:rtl/>
          <w:lang w:bidi="fa-IR"/>
        </w:rPr>
        <w:tab/>
      </w:r>
      <w:r w:rsidR="00C06A2F">
        <w:rPr>
          <w:rFonts w:cs="B Zar" w:hint="cs"/>
          <w:sz w:val="28"/>
          <w:szCs w:val="28"/>
          <w:rtl/>
          <w:lang w:bidi="fa-IR"/>
        </w:rPr>
        <w:tab/>
      </w:r>
      <w:r w:rsidR="00C06A2F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1) 1/0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2) 5/0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 xml:space="preserve">3)7/0 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4) صفر</w:t>
      </w:r>
    </w:p>
    <w:p w:rsidR="00C06A2F" w:rsidRPr="00C06A2F" w:rsidRDefault="00C06A2F" w:rsidP="00C06A2F">
      <w:pPr>
        <w:bidi/>
        <w:jc w:val="both"/>
        <w:rPr>
          <w:rFonts w:cs="B Zar"/>
          <w:sz w:val="28"/>
          <w:szCs w:val="28"/>
          <w:lang w:bidi="fa-IR"/>
        </w:rPr>
      </w:pPr>
    </w:p>
    <w:p w:rsidR="00B60287" w:rsidRDefault="00B60287" w:rsidP="009978E3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 گلوله ای در شرایط خلا با سرعت اولیه ی از ارتفاع 100 متری به طور قائم روبه بالا پرتاب می شود و پس از مدتی به زمین می رسد. اگر زمان پایین آمدن گلوله 5/1 برابر زمان بالا رفتن گلوله باشد، بیش ترین فاصله ی گلوله از سطح زمین چند متر است؟(</w:t>
      </w:r>
      <w:r>
        <w:rPr>
          <w:rFonts w:cs="B Zar"/>
          <w:sz w:val="28"/>
          <w:szCs w:val="28"/>
          <w:lang w:bidi="fa-IR"/>
        </w:rPr>
        <w:t>g=10</w:t>
      </w:r>
      <w:r>
        <w:rPr>
          <w:rFonts w:cs="B Zar" w:hint="cs"/>
          <w:sz w:val="28"/>
          <w:szCs w:val="28"/>
          <w:rtl/>
          <w:lang w:bidi="fa-IR"/>
        </w:rPr>
        <w:t>)(سراسری تجربی 92)</w:t>
      </w:r>
      <w:r>
        <w:rPr>
          <w:rFonts w:cs="B Zar" w:hint="cs"/>
          <w:sz w:val="28"/>
          <w:szCs w:val="28"/>
          <w:rtl/>
          <w:lang w:bidi="fa-IR"/>
        </w:rPr>
        <w:tab/>
        <w:t>1) 120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2) 145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3) 180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4)225</w:t>
      </w:r>
    </w:p>
    <w:p w:rsidR="00B60287" w:rsidRPr="00E27726" w:rsidRDefault="00B60287" w:rsidP="00E27726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متحرکی در صفحه حرکت می کند و بردار مکان آن در </w:t>
      </w:r>
      <w:r>
        <w:rPr>
          <w:rFonts w:cs="B Zar"/>
          <w:sz w:val="28"/>
          <w:szCs w:val="28"/>
          <w:lang w:bidi="fa-IR"/>
        </w:rPr>
        <w:t>SI</w:t>
      </w:r>
      <w:r>
        <w:rPr>
          <w:rFonts w:cs="B Zar" w:hint="cs"/>
          <w:sz w:val="28"/>
          <w:szCs w:val="28"/>
          <w:rtl/>
          <w:lang w:bidi="fa-IR"/>
        </w:rPr>
        <w:t xml:space="preserve"> به صورت </w:t>
      </w:r>
      <m:oMath>
        <m:acc>
          <m:accPr>
            <m:chr m:val="⃗"/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=2t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+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(</m:t>
        </m:r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+4t)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  <w:r>
        <w:rPr>
          <w:rFonts w:cs="B Zar" w:hint="cs"/>
          <w:sz w:val="28"/>
          <w:szCs w:val="28"/>
          <w:rtl/>
          <w:lang w:bidi="fa-IR"/>
        </w:rPr>
        <w:t xml:space="preserve">است. اندازه ی سرعت متحرک در لحظه ی </w:t>
      </w:r>
      <w:r>
        <w:rPr>
          <w:rFonts w:cs="B Zar"/>
          <w:sz w:val="28"/>
          <w:szCs w:val="28"/>
          <w:lang w:bidi="fa-IR"/>
        </w:rPr>
        <w:t>t=3s</w:t>
      </w:r>
      <w:r>
        <w:rPr>
          <w:rFonts w:cs="B Zar" w:hint="cs"/>
          <w:sz w:val="28"/>
          <w:szCs w:val="28"/>
          <w:rtl/>
          <w:lang w:bidi="fa-IR"/>
        </w:rPr>
        <w:t xml:space="preserve"> چند متر بر ثانیه است؟(سراسری تجربی 92)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1) صفر</w:t>
      </w:r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2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e>
        </m:rad>
      </m:oMath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3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2</m:t>
        </m:r>
        <m:rad>
          <m:radPr>
            <m:degHide m:val="on"/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e>
        </m:rad>
      </m:oMath>
      <w:r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ab/>
        <w:t>4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4</m:t>
        </m:r>
      </m:oMath>
    </w:p>
    <w:p w:rsidR="00E27726" w:rsidRPr="00E223B2" w:rsidRDefault="00B8619E" w:rsidP="00B8619E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معادله ی حرکت جسمی که در صفحه حرکت می کند، در </w:t>
      </w:r>
      <w:r>
        <w:rPr>
          <w:rFonts w:cs="B Zar"/>
          <w:sz w:val="28"/>
          <w:szCs w:val="28"/>
          <w:lang w:bidi="fa-IR"/>
        </w:rPr>
        <w:t>SI</w:t>
      </w:r>
      <w:r>
        <w:rPr>
          <w:rFonts w:cs="B Zar" w:hint="cs"/>
          <w:sz w:val="28"/>
          <w:szCs w:val="28"/>
          <w:rtl/>
          <w:lang w:bidi="fa-IR"/>
        </w:rPr>
        <w:t xml:space="preserve"> به صورت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x=20</m:t>
        </m:r>
        <m:sSup>
          <m:sSup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y=-5</m:t>
        </m:r>
        <m:sSup>
          <m:sSup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3</m:t>
            </m:r>
          </m:sup>
        </m:sSup>
      </m:oMath>
      <w:r>
        <w:rPr>
          <w:rFonts w:eastAsiaTheme="minorEastAsia" w:cs="B Zar" w:hint="cs"/>
          <w:sz w:val="28"/>
          <w:szCs w:val="28"/>
          <w:rtl/>
          <w:lang w:bidi="fa-IR"/>
        </w:rPr>
        <w:t xml:space="preserve"> است. بردار سرعت جسم در لحظه ی </w:t>
      </w:r>
      <w:r>
        <w:rPr>
          <w:rFonts w:eastAsiaTheme="minorEastAsia" w:cs="B Zar"/>
          <w:sz w:val="28"/>
          <w:szCs w:val="28"/>
          <w:lang w:bidi="fa-IR"/>
        </w:rPr>
        <w:t>t=2s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در </w:t>
      </w:r>
      <w:r>
        <w:rPr>
          <w:rFonts w:eastAsiaTheme="minorEastAsia" w:cs="B Zar"/>
          <w:sz w:val="28"/>
          <w:szCs w:val="28"/>
          <w:lang w:bidi="fa-IR"/>
        </w:rPr>
        <w:t>SI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کدام است؟(سراسری تجربی 93)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1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4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15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2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4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6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3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8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4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4)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8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60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</w:p>
    <w:p w:rsidR="00B8619E" w:rsidRPr="00C06A2F" w:rsidRDefault="00B8619E" w:rsidP="00B8619E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 xml:space="preserve"> جسم </w:t>
      </w:r>
      <w:r>
        <w:rPr>
          <w:rFonts w:eastAsiaTheme="minorEastAsia" w:cs="B Zar"/>
          <w:sz w:val="28"/>
          <w:szCs w:val="28"/>
          <w:lang w:bidi="fa-IR"/>
        </w:rPr>
        <w:t>A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از ارتفاع 25 متری بالای سطح زمین با سرعت اولیه ی 20 در راستای قائم رو به بالا پرتاب می شود. هم زمان جسم </w:t>
      </w:r>
      <w:r>
        <w:rPr>
          <w:rFonts w:eastAsiaTheme="minorEastAsia" w:cs="B Zar"/>
          <w:sz w:val="28"/>
          <w:szCs w:val="28"/>
          <w:lang w:bidi="fa-IR"/>
        </w:rPr>
        <w:t>B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نیز از همان نقطه و با همان سرعت اولیه به سمت پایین پرتاب می شود. 8/0 ثانیه پس از لحظه پرتاب، فاصله ی بین دو جسم، چند متر می شود؟(</w:t>
      </w:r>
      <w:r>
        <w:rPr>
          <w:rFonts w:eastAsiaTheme="minorEastAsia" w:cs="B Zar"/>
          <w:sz w:val="28"/>
          <w:szCs w:val="28"/>
          <w:lang w:bidi="fa-IR"/>
        </w:rPr>
        <w:t>g=10</w:t>
      </w:r>
      <w:r>
        <w:rPr>
          <w:rFonts w:eastAsiaTheme="minorEastAsia" w:cs="B Zar" w:hint="cs"/>
          <w:sz w:val="28"/>
          <w:szCs w:val="28"/>
          <w:rtl/>
          <w:lang w:bidi="fa-IR"/>
        </w:rPr>
        <w:t>)(سراسری تجربی 93)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E223B2"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>1) 8/5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2) 8/37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3) 32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4)45</w:t>
      </w:r>
    </w:p>
    <w:p w:rsidR="00046AEF" w:rsidRPr="0063631D" w:rsidRDefault="00046AEF" w:rsidP="00046AEF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eastAsiaTheme="minorEastAsia" w:cs="B Zar" w:hint="cs"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7310</wp:posOffset>
            </wp:positionV>
            <wp:extent cx="2092960" cy="1503045"/>
            <wp:effectExtent l="19050" t="0" r="254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نمودار سرعت-زمان متحرکی که روی محور </w:t>
      </w:r>
      <w:r>
        <w:rPr>
          <w:rFonts w:eastAsiaTheme="minorEastAsia" w:cs="B Zar"/>
          <w:sz w:val="28"/>
          <w:szCs w:val="28"/>
          <w:lang w:bidi="fa-IR"/>
        </w:rPr>
        <w:t>x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حرکت می کند، مطابق شکل است. بزرگی جابه جایی متحرک در فاصله ی زمانی </w:t>
      </w:r>
      <w:r>
        <w:rPr>
          <w:rFonts w:eastAsiaTheme="minorEastAsia" w:cs="B Zar"/>
          <w:sz w:val="28"/>
          <w:szCs w:val="28"/>
          <w:lang w:bidi="fa-IR"/>
        </w:rPr>
        <w:t>t=6s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تا </w:t>
      </w:r>
      <w:r>
        <w:rPr>
          <w:rFonts w:eastAsiaTheme="minorEastAsia" w:cs="B Zar"/>
          <w:sz w:val="28"/>
          <w:szCs w:val="28"/>
          <w:lang w:bidi="fa-IR"/>
        </w:rPr>
        <w:t>t=12s</w:t>
      </w:r>
      <w:r>
        <w:rPr>
          <w:rFonts w:eastAsiaTheme="minorEastAsia" w:cs="B Zar" w:hint="cs"/>
          <w:sz w:val="28"/>
          <w:szCs w:val="28"/>
          <w:rtl/>
          <w:lang w:bidi="fa-IR"/>
        </w:rPr>
        <w:t>چند متر است؟(سراسری تجربی 93)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</w:p>
    <w:p w:rsidR="00046AEF" w:rsidRDefault="00046AEF" w:rsidP="00046AEF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046AEF" w:rsidRDefault="00046AEF" w:rsidP="00046AEF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ab/>
        <w:t>1) 12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2) 18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3) 5/22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4) 5/32</w:t>
      </w:r>
    </w:p>
    <w:p w:rsidR="00046AEF" w:rsidRPr="0063631D" w:rsidRDefault="00046AEF" w:rsidP="00133EB1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 xml:space="preserve"> </w:t>
      </w:r>
      <w:r w:rsidR="00D92D10">
        <w:rPr>
          <w:rFonts w:eastAsiaTheme="minorEastAsia" w:cs="B Zar" w:hint="cs"/>
          <w:sz w:val="28"/>
          <w:szCs w:val="28"/>
          <w:rtl/>
          <w:lang w:bidi="fa-IR"/>
        </w:rPr>
        <w:t xml:space="preserve">متحرکی در صفحه حرکت می کند و بردار سرعت آن در </w:t>
      </w:r>
      <w:r w:rsidR="00D92D10">
        <w:rPr>
          <w:rFonts w:eastAsiaTheme="minorEastAsia" w:cs="B Zar"/>
          <w:sz w:val="28"/>
          <w:szCs w:val="28"/>
          <w:lang w:bidi="fa-IR"/>
        </w:rPr>
        <w:t>SI</w:t>
      </w:r>
      <w:r w:rsidR="00D92D10">
        <w:rPr>
          <w:rFonts w:eastAsiaTheme="minorEastAsia" w:cs="B Zar" w:hint="cs"/>
          <w:sz w:val="28"/>
          <w:szCs w:val="28"/>
          <w:rtl/>
          <w:lang w:bidi="fa-IR"/>
        </w:rPr>
        <w:t xml:space="preserve"> به صورت </w:t>
      </w:r>
      <m:oMath>
        <m:acc>
          <m:accPr>
            <m:chr m:val="⃗"/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V</m:t>
            </m:r>
          </m:e>
        </m:acc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15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i</m:t>
            </m:r>
          </m:e>
        </m:acc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-20t</m:t>
        </m:r>
        <m:acc>
          <m:acc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j</m:t>
            </m:r>
          </m:e>
        </m:acc>
      </m:oMath>
      <w:r w:rsidR="00D92D10">
        <w:rPr>
          <w:rFonts w:eastAsiaTheme="minorEastAsia" w:cs="B Zar" w:hint="cs"/>
          <w:sz w:val="28"/>
          <w:szCs w:val="28"/>
          <w:rtl/>
          <w:lang w:bidi="fa-IR"/>
        </w:rPr>
        <w:t xml:space="preserve"> </w:t>
      </w:r>
      <w:r w:rsidR="00453D09">
        <w:rPr>
          <w:rFonts w:eastAsiaTheme="minorEastAsia" w:cs="B Zar" w:hint="cs"/>
          <w:sz w:val="28"/>
          <w:szCs w:val="28"/>
          <w:rtl/>
          <w:lang w:bidi="fa-IR"/>
        </w:rPr>
        <w:t>است. جابه</w:t>
      </w:r>
      <w:r w:rsidR="00453D09">
        <w:rPr>
          <w:rFonts w:eastAsiaTheme="minorEastAsia" w:cs="B Zar" w:hint="cs"/>
          <w:sz w:val="28"/>
          <w:szCs w:val="28"/>
          <w:rtl/>
          <w:lang w:bidi="fa-IR"/>
        </w:rPr>
        <w:softHyphen/>
        <w:t xml:space="preserve">جایی متحرک در 2 </w:t>
      </w:r>
      <w:r w:rsidR="00133EB1">
        <w:rPr>
          <w:rFonts w:eastAsiaTheme="minorEastAsia" w:cs="B Zar" w:hint="cs"/>
          <w:sz w:val="28"/>
          <w:szCs w:val="28"/>
          <w:rtl/>
          <w:lang w:bidi="fa-IR"/>
        </w:rPr>
        <w:t>ثانیه اول چند متر است</w:t>
      </w:r>
      <w:r>
        <w:rPr>
          <w:rFonts w:eastAsiaTheme="minorEastAsia" w:cs="B Zar" w:hint="cs"/>
          <w:sz w:val="28"/>
          <w:szCs w:val="28"/>
          <w:rtl/>
          <w:lang w:bidi="fa-IR"/>
        </w:rPr>
        <w:t>؟(سراسری تجربی 94)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</w:p>
    <w:p w:rsidR="00046AEF" w:rsidRDefault="00046AEF" w:rsidP="000730F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ab/>
        <w:t xml:space="preserve">1)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20</m:t>
        </m:r>
        <m:rad>
          <m:radPr>
            <m:degHide m:val="on"/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e>
        </m:rad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 xml:space="preserve">2)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25</m:t>
        </m:r>
        <m:rad>
          <m:radPr>
            <m:degHide m:val="on"/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e>
        </m:rad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 xml:space="preserve">3)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40</m:t>
        </m:r>
      </m:oMath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 xml:space="preserve">4)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50</m:t>
        </m:r>
      </m:oMath>
    </w:p>
    <w:p w:rsidR="00897F93" w:rsidRPr="0063631D" w:rsidRDefault="00897F93" w:rsidP="00897F93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>گلوله ای از سطح زمین در راستای قائم روبه بالا پرتاب می شود. اگر این گلوله در لحظه</w:t>
      </w:r>
      <w:r>
        <w:rPr>
          <w:rFonts w:eastAsiaTheme="minorEastAsia" w:cs="B Zar"/>
          <w:sz w:val="28"/>
          <w:szCs w:val="28"/>
          <w:rtl/>
          <w:lang w:bidi="fa-IR"/>
        </w:rPr>
        <w:softHyphen/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های </w:t>
      </w:r>
      <w:r>
        <w:rPr>
          <w:rFonts w:eastAsiaTheme="minorEastAsia" w:cs="B Zar"/>
          <w:sz w:val="28"/>
          <w:szCs w:val="28"/>
          <w:lang w:bidi="fa-IR"/>
        </w:rPr>
        <w:t>s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2 و  </w:t>
      </w:r>
      <w:r>
        <w:rPr>
          <w:rFonts w:eastAsiaTheme="minorEastAsia" w:cs="B Zar"/>
          <w:sz w:val="28"/>
          <w:szCs w:val="28"/>
          <w:lang w:bidi="fa-IR"/>
        </w:rPr>
        <w:t>s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5 از یک نقطه بگذرد، سرعت متوسط آن در فاصلۀ زمانی لحظۀ پرتاب تا  </w:t>
      </w:r>
      <w:r>
        <w:rPr>
          <w:rFonts w:eastAsiaTheme="minorEastAsia" w:cs="B Zar"/>
          <w:sz w:val="28"/>
          <w:szCs w:val="28"/>
          <w:lang w:bidi="fa-IR"/>
        </w:rPr>
        <w:t>s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5 چند متر بر ثانیه است؟</w:t>
      </w:r>
      <w:r>
        <w:rPr>
          <w:rFonts w:cs="B Zar" w:hint="cs"/>
          <w:sz w:val="28"/>
          <w:szCs w:val="28"/>
          <w:rtl/>
          <w:lang w:bidi="fa-IR"/>
        </w:rPr>
        <w:t>(</w:t>
      </w:r>
      <w:r>
        <w:rPr>
          <w:rFonts w:cs="B Zar"/>
          <w:sz w:val="28"/>
          <w:szCs w:val="28"/>
          <w:lang w:bidi="fa-IR"/>
        </w:rPr>
        <w:t>g=10</w:t>
      </w:r>
      <w:r>
        <w:rPr>
          <w:rFonts w:cs="B Zar" w:hint="cs"/>
          <w:sz w:val="28"/>
          <w:szCs w:val="28"/>
          <w:rtl/>
          <w:lang w:bidi="fa-IR"/>
        </w:rPr>
        <w:t>)</w:t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 (سراسری تجربی 94)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</w:p>
    <w:p w:rsidR="00897F93" w:rsidRDefault="00897F93" w:rsidP="00897F93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ab/>
        <w:t>1) 7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2) 10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3) 12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  <w:t>4) 14</w:t>
      </w:r>
    </w:p>
    <w:p w:rsidR="00A958CA" w:rsidRPr="0063631D" w:rsidRDefault="00897F93" w:rsidP="00897F93">
      <w:pPr>
        <w:pStyle w:val="ListParagraph"/>
        <w:numPr>
          <w:ilvl w:val="0"/>
          <w:numId w:val="4"/>
        </w:numPr>
        <w:bidi/>
        <w:jc w:val="both"/>
        <w:rPr>
          <w:rFonts w:cs="B Zar"/>
          <w:sz w:val="28"/>
          <w:szCs w:val="28"/>
          <w:lang w:bidi="fa-IR"/>
        </w:rPr>
      </w:pPr>
      <w:r>
        <w:rPr>
          <w:rFonts w:eastAsiaTheme="minorEastAsia" w:cs="B Zar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5560</wp:posOffset>
            </wp:positionV>
            <wp:extent cx="2536825" cy="136461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نمودار </w:t>
      </w:r>
      <w:r w:rsidR="00C472CE">
        <w:rPr>
          <w:rFonts w:eastAsiaTheme="minorEastAsia" w:cs="B Zar" w:hint="cs"/>
          <w:sz w:val="28"/>
          <w:szCs w:val="28"/>
          <w:rtl/>
          <w:lang w:bidi="fa-IR"/>
        </w:rPr>
        <w:t>شتاب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>-زمان متحرکی که</w:t>
      </w:r>
      <w:r w:rsidR="00C472CE">
        <w:rPr>
          <w:rFonts w:eastAsiaTheme="minorEastAsia" w:cs="B Zar" w:hint="cs"/>
          <w:sz w:val="28"/>
          <w:szCs w:val="28"/>
          <w:rtl/>
          <w:lang w:bidi="fa-IR"/>
        </w:rPr>
        <w:t xml:space="preserve"> از حال سکون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 روی محور </w:t>
      </w:r>
      <w:r w:rsidR="00A958CA">
        <w:rPr>
          <w:rFonts w:eastAsiaTheme="minorEastAsia" w:cs="B Zar"/>
          <w:sz w:val="28"/>
          <w:szCs w:val="28"/>
          <w:lang w:bidi="fa-IR"/>
        </w:rPr>
        <w:t>x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 حرکت می کند، مطابق شکل است. در </w:t>
      </w:r>
      <w:r w:rsidR="00C472CE">
        <w:rPr>
          <w:rFonts w:eastAsiaTheme="minorEastAsia" w:cs="B Zar" w:hint="cs"/>
          <w:sz w:val="28"/>
          <w:szCs w:val="28"/>
          <w:rtl/>
          <w:lang w:bidi="fa-IR"/>
        </w:rPr>
        <w:t>بازۀ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 زمانی </w:t>
      </w:r>
      <w:r w:rsidR="00A958CA">
        <w:rPr>
          <w:rFonts w:eastAsiaTheme="minorEastAsia" w:cs="B Zar"/>
          <w:sz w:val="28"/>
          <w:szCs w:val="28"/>
          <w:lang w:bidi="fa-IR"/>
        </w:rPr>
        <w:t>t=</w:t>
      </w:r>
      <w:r w:rsidR="00C472CE">
        <w:rPr>
          <w:rFonts w:eastAsiaTheme="minorEastAsia" w:cs="B Zar"/>
          <w:sz w:val="28"/>
          <w:szCs w:val="28"/>
          <w:lang w:bidi="fa-IR"/>
        </w:rPr>
        <w:t>20</w:t>
      </w:r>
      <w:r w:rsidR="00A958CA">
        <w:rPr>
          <w:rFonts w:eastAsiaTheme="minorEastAsia" w:cs="B Zar"/>
          <w:sz w:val="28"/>
          <w:szCs w:val="28"/>
          <w:lang w:bidi="fa-IR"/>
        </w:rPr>
        <w:t>s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 تا </w:t>
      </w:r>
      <w:r w:rsidR="00A958CA">
        <w:rPr>
          <w:rFonts w:eastAsiaTheme="minorEastAsia" w:cs="B Zar"/>
          <w:sz w:val="28"/>
          <w:szCs w:val="28"/>
          <w:lang w:bidi="fa-IR"/>
        </w:rPr>
        <w:t>t=</w:t>
      </w:r>
      <w:r w:rsidR="00870344">
        <w:rPr>
          <w:rFonts w:eastAsiaTheme="minorEastAsia" w:cs="B Zar"/>
          <w:sz w:val="28"/>
          <w:szCs w:val="28"/>
          <w:lang w:bidi="fa-IR"/>
        </w:rPr>
        <w:t>35s</w:t>
      </w:r>
      <w:r w:rsidR="00870344">
        <w:rPr>
          <w:rFonts w:eastAsiaTheme="minorEastAsia" w:cs="B Zar" w:hint="cs"/>
          <w:sz w:val="28"/>
          <w:szCs w:val="28"/>
          <w:rtl/>
          <w:lang w:bidi="fa-IR"/>
        </w:rPr>
        <w:t xml:space="preserve"> ، کدام مورد درست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 xml:space="preserve"> است؟(سراسری تجربی 94)</w:t>
      </w:r>
      <w:r w:rsidR="00A958CA">
        <w:rPr>
          <w:rFonts w:eastAsiaTheme="minorEastAsia" w:cs="B Zar" w:hint="cs"/>
          <w:sz w:val="28"/>
          <w:szCs w:val="28"/>
          <w:rtl/>
          <w:lang w:bidi="fa-IR"/>
        </w:rPr>
        <w:tab/>
      </w:r>
    </w:p>
    <w:p w:rsidR="00A958CA" w:rsidRDefault="00A958CA" w:rsidP="00D3512E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  <w:r>
        <w:rPr>
          <w:rFonts w:eastAsiaTheme="minorEastAsia" w:cs="B Zar" w:hint="cs"/>
          <w:sz w:val="28"/>
          <w:szCs w:val="28"/>
          <w:rtl/>
          <w:lang w:bidi="fa-IR"/>
        </w:rPr>
        <w:tab/>
        <w:t xml:space="preserve">1) </w:t>
      </w:r>
      <w:r w:rsidR="00870344">
        <w:rPr>
          <w:rFonts w:eastAsiaTheme="minorEastAsia" w:cs="B Zar" w:hint="cs"/>
          <w:sz w:val="28"/>
          <w:szCs w:val="28"/>
          <w:rtl/>
          <w:lang w:bidi="fa-IR"/>
        </w:rPr>
        <w:t>حرکت تند شونده است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2) </w:t>
      </w:r>
      <w:r w:rsidR="00D3512E">
        <w:rPr>
          <w:rFonts w:eastAsiaTheme="minorEastAsia" w:cs="B Zar" w:hint="cs"/>
          <w:sz w:val="28"/>
          <w:szCs w:val="28"/>
          <w:rtl/>
          <w:lang w:bidi="fa-IR"/>
        </w:rPr>
        <w:t>حرکت کند شونده است</w:t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3) </w:t>
      </w:r>
      <w:r w:rsidR="00D3512E">
        <w:rPr>
          <w:rFonts w:eastAsiaTheme="minorEastAsia" w:cs="B Zar" w:hint="cs"/>
          <w:sz w:val="28"/>
          <w:szCs w:val="28"/>
          <w:rtl/>
          <w:lang w:bidi="fa-IR"/>
        </w:rPr>
        <w:t>جهت حرکت یک بار تغییر می</w:t>
      </w:r>
      <w:r w:rsidR="00D3512E">
        <w:rPr>
          <w:rFonts w:eastAsiaTheme="minorEastAsia" w:cs="B Zar" w:hint="cs"/>
          <w:sz w:val="28"/>
          <w:szCs w:val="28"/>
          <w:rtl/>
          <w:lang w:bidi="fa-IR"/>
        </w:rPr>
        <w:softHyphen/>
        <w:t>کند.</w:t>
      </w:r>
      <w:r w:rsidR="00D3512E"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 w:rsidR="00AC6A5D">
        <w:rPr>
          <w:rFonts w:eastAsiaTheme="minorEastAsia" w:cs="B Zar" w:hint="cs"/>
          <w:sz w:val="28"/>
          <w:szCs w:val="28"/>
          <w:rtl/>
          <w:lang w:bidi="fa-IR"/>
        </w:rPr>
        <w:tab/>
      </w:r>
      <w:r>
        <w:rPr>
          <w:rFonts w:eastAsiaTheme="minorEastAsia" w:cs="B Zar" w:hint="cs"/>
          <w:sz w:val="28"/>
          <w:szCs w:val="28"/>
          <w:rtl/>
          <w:lang w:bidi="fa-IR"/>
        </w:rPr>
        <w:t xml:space="preserve">4) </w:t>
      </w:r>
      <w:r w:rsidR="00D3512E">
        <w:rPr>
          <w:rFonts w:eastAsiaTheme="minorEastAsia" w:cs="B Zar" w:hint="cs"/>
          <w:sz w:val="28"/>
          <w:szCs w:val="28"/>
          <w:rtl/>
          <w:lang w:bidi="fa-IR"/>
        </w:rPr>
        <w:t xml:space="preserve">متحرک در جهت محور </w:t>
      </w:r>
      <w:r w:rsidR="009C156E">
        <w:rPr>
          <w:rFonts w:eastAsiaTheme="minorEastAsia" w:cs="B Zar"/>
          <w:sz w:val="28"/>
          <w:szCs w:val="28"/>
          <w:lang w:bidi="fa-IR"/>
        </w:rPr>
        <w:t>x</w:t>
      </w:r>
      <w:r w:rsidR="009C156E">
        <w:rPr>
          <w:rFonts w:eastAsiaTheme="minorEastAsia" w:cs="B Zar" w:hint="cs"/>
          <w:sz w:val="28"/>
          <w:szCs w:val="28"/>
          <w:rtl/>
          <w:lang w:bidi="fa-IR"/>
        </w:rPr>
        <w:t xml:space="preserve"> حرکت می کند.</w:t>
      </w:r>
    </w:p>
    <w:p w:rsidR="00C06A2F" w:rsidRDefault="00C06A2F" w:rsidP="00C06A2F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</w:p>
    <w:p w:rsidR="0063631D" w:rsidRDefault="0063631D" w:rsidP="0063631D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</w:p>
    <w:p w:rsidR="0063631D" w:rsidRDefault="0063631D" w:rsidP="0063631D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63631D" w:rsidRPr="00B073B8" w:rsidRDefault="0063631D" w:rsidP="001500E1">
      <w:pPr>
        <w:pStyle w:val="ListParagraph"/>
        <w:bidi/>
        <w:ind w:left="360"/>
        <w:jc w:val="center"/>
        <w:rPr>
          <w:rFonts w:eastAsiaTheme="minorEastAsia" w:cs="B Titr"/>
          <w:sz w:val="40"/>
          <w:szCs w:val="40"/>
          <w:rtl/>
          <w:lang w:bidi="fa-IR"/>
        </w:rPr>
      </w:pPr>
      <w:r w:rsidRPr="00B073B8">
        <w:rPr>
          <w:rFonts w:eastAsiaTheme="minorEastAsia" w:cs="B Titr" w:hint="cs"/>
          <w:sz w:val="40"/>
          <w:szCs w:val="40"/>
          <w:rtl/>
          <w:lang w:bidi="fa-IR"/>
        </w:rPr>
        <w:t>پاسخ نامه</w:t>
      </w:r>
    </w:p>
    <w:tbl>
      <w:tblPr>
        <w:tblStyle w:val="TableGrid"/>
        <w:tblpPr w:leftFromText="180" w:rightFromText="180" w:vertAnchor="page" w:horzAnchor="margin" w:tblpXSpec="center" w:tblpY="8580"/>
        <w:bidiVisual/>
        <w:tblW w:w="0" w:type="auto"/>
        <w:tblLook w:val="04A0"/>
      </w:tblPr>
      <w:tblGrid>
        <w:gridCol w:w="742"/>
        <w:gridCol w:w="583"/>
        <w:gridCol w:w="583"/>
        <w:gridCol w:w="583"/>
        <w:gridCol w:w="583"/>
        <w:gridCol w:w="583"/>
        <w:gridCol w:w="583"/>
        <w:gridCol w:w="583"/>
      </w:tblGrid>
      <w:tr w:rsidR="00DC5D1F" w:rsidTr="00DC5D1F">
        <w:tc>
          <w:tcPr>
            <w:tcW w:w="742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DC5D1F" w:rsidTr="00DC5D1F">
        <w:tc>
          <w:tcPr>
            <w:tcW w:w="742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جواب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DC5D1F" w:rsidTr="004F36D9">
        <w:tc>
          <w:tcPr>
            <w:tcW w:w="4823" w:type="dxa"/>
            <w:gridSpan w:val="8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</w:p>
        </w:tc>
      </w:tr>
      <w:tr w:rsidR="00DC5D1F" w:rsidTr="00DC5D1F">
        <w:trPr>
          <w:trHeight w:val="556"/>
        </w:trPr>
        <w:tc>
          <w:tcPr>
            <w:tcW w:w="742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both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DC5D1F" w:rsidTr="00DC5D1F">
        <w:trPr>
          <w:trHeight w:val="550"/>
        </w:trPr>
        <w:tc>
          <w:tcPr>
            <w:tcW w:w="742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جواب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83" w:type="dxa"/>
          </w:tcPr>
          <w:p w:rsidR="00DC5D1F" w:rsidRDefault="00DC5D1F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3" w:type="dxa"/>
          </w:tcPr>
          <w:p w:rsidR="00DC5D1F" w:rsidRDefault="00E161F3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83" w:type="dxa"/>
          </w:tcPr>
          <w:p w:rsidR="00DC5D1F" w:rsidRDefault="00A87AB9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83" w:type="dxa"/>
          </w:tcPr>
          <w:p w:rsidR="00DC5D1F" w:rsidRDefault="00AA2705" w:rsidP="007170A1">
            <w:pPr>
              <w:pStyle w:val="ListParagraph"/>
              <w:bidi/>
              <w:ind w:left="0"/>
              <w:jc w:val="center"/>
              <w:rPr>
                <w:rFonts w:eastAsiaTheme="minorEastAsia" w:cs="B Zar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Zar" w:hint="cs"/>
                <w:sz w:val="28"/>
                <w:szCs w:val="28"/>
                <w:rtl/>
                <w:lang w:bidi="fa-IR"/>
              </w:rPr>
              <w:t>3</w:t>
            </w:r>
          </w:p>
        </w:tc>
      </w:tr>
    </w:tbl>
    <w:p w:rsidR="0063631D" w:rsidRDefault="0063631D" w:rsidP="0063631D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rtl/>
          <w:lang w:bidi="fa-IR"/>
        </w:rPr>
      </w:pPr>
    </w:p>
    <w:p w:rsidR="0063631D" w:rsidRDefault="0063631D" w:rsidP="00B073B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</w:p>
    <w:p w:rsidR="00BD5828" w:rsidRDefault="00106571" w:rsidP="00BD5828">
      <w:pPr>
        <w:pStyle w:val="ListParagraph"/>
        <w:bidi/>
        <w:ind w:left="360"/>
        <w:jc w:val="both"/>
        <w:rPr>
          <w:rFonts w:eastAsiaTheme="minorEastAsia" w:cs="B Zar"/>
          <w:sz w:val="28"/>
          <w:szCs w:val="28"/>
          <w:lang w:bidi="fa-IR"/>
        </w:rPr>
      </w:pPr>
      <w:r>
        <w:rPr>
          <w:rFonts w:eastAsiaTheme="minorEastAsia" w:cs="B Zar"/>
          <w:noProof/>
          <w:sz w:val="28"/>
          <w:szCs w:val="28"/>
        </w:rPr>
        <w:lastRenderedPageBreak/>
        <w:drawing>
          <wp:inline distT="0" distB="0" distL="0" distR="0">
            <wp:extent cx="6311920" cy="7981950"/>
            <wp:effectExtent l="19050" t="0" r="0" b="0"/>
            <wp:docPr id="11" name="Picture 10" descr="harkatshenasi90-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katshenasi90-94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978" cy="80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28" w:rsidRDefault="00BD5828" w:rsidP="00BD5828">
      <w:pPr>
        <w:pStyle w:val="ListParagraph"/>
        <w:bidi/>
        <w:ind w:left="360"/>
        <w:jc w:val="both"/>
        <w:rPr>
          <w:rFonts w:eastAsiaTheme="minorEastAsia" w:cs="B Zar"/>
          <w:noProof/>
          <w:sz w:val="28"/>
          <w:szCs w:val="28"/>
        </w:rPr>
      </w:pPr>
    </w:p>
    <w:p w:rsidR="00106571" w:rsidRDefault="00106571" w:rsidP="00106571">
      <w:pPr>
        <w:pStyle w:val="ListParagraph"/>
        <w:bidi/>
        <w:ind w:left="360"/>
        <w:jc w:val="both"/>
        <w:rPr>
          <w:rFonts w:eastAsiaTheme="minorEastAsia" w:cs="B Zar"/>
          <w:noProof/>
          <w:sz w:val="28"/>
          <w:szCs w:val="28"/>
        </w:rPr>
      </w:pPr>
      <w:r>
        <w:rPr>
          <w:rFonts w:eastAsiaTheme="minorEastAsia" w:cs="B Zar"/>
          <w:noProof/>
          <w:sz w:val="28"/>
          <w:szCs w:val="28"/>
        </w:rPr>
        <w:lastRenderedPageBreak/>
        <w:drawing>
          <wp:inline distT="0" distB="0" distL="0" distR="0">
            <wp:extent cx="6229350" cy="8020050"/>
            <wp:effectExtent l="19050" t="0" r="0" b="0"/>
            <wp:docPr id="12" name="Picture 11" descr="harkatshenasi90-9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katshenasi90-94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259" cy="81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71" w:rsidRDefault="00106571" w:rsidP="00106571">
      <w:pPr>
        <w:pStyle w:val="ListParagraph"/>
        <w:bidi/>
        <w:ind w:left="360"/>
        <w:jc w:val="both"/>
        <w:rPr>
          <w:rFonts w:eastAsiaTheme="minorEastAsia" w:cs="B Zar"/>
          <w:noProof/>
          <w:sz w:val="28"/>
          <w:szCs w:val="28"/>
        </w:rPr>
      </w:pPr>
    </w:p>
    <w:p w:rsidR="00106571" w:rsidRDefault="00582C5B" w:rsidP="00582C5B">
      <w:pPr>
        <w:pStyle w:val="ListParagraph"/>
        <w:bidi/>
        <w:ind w:left="360"/>
        <w:jc w:val="both"/>
        <w:rPr>
          <w:rFonts w:eastAsiaTheme="minorEastAsia" w:cs="B Zar"/>
          <w:noProof/>
          <w:sz w:val="28"/>
          <w:szCs w:val="28"/>
        </w:rPr>
      </w:pPr>
      <w:r>
        <w:rPr>
          <w:rFonts w:eastAsiaTheme="minorEastAsia" w:cs="B Zar"/>
          <w:noProof/>
          <w:sz w:val="28"/>
          <w:szCs w:val="28"/>
        </w:rPr>
        <w:lastRenderedPageBreak/>
        <w:drawing>
          <wp:inline distT="0" distB="0" distL="0" distR="0">
            <wp:extent cx="6305421" cy="7934325"/>
            <wp:effectExtent l="19050" t="0" r="129" b="0"/>
            <wp:docPr id="13" name="Picture 12" descr="harkatshenasi90-9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katshenasi90-94-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981" cy="80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571" w:rsidSect="006E5170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567" w:right="851" w:bottom="567" w:left="851" w:header="851" w:footer="567" w:gutter="0"/>
      <w:pgBorders w:offsetFrom="page">
        <w:top w:val="double" w:sz="6" w:space="30" w:color="auto"/>
        <w:left w:val="double" w:sz="6" w:space="31" w:color="auto"/>
        <w:bottom w:val="double" w:sz="6" w:space="30" w:color="auto"/>
        <w:right w:val="double" w:sz="6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1C" w:rsidRDefault="00C6161C" w:rsidP="0042388B">
      <w:pPr>
        <w:spacing w:after="0" w:line="240" w:lineRule="auto"/>
      </w:pPr>
      <w:r>
        <w:separator/>
      </w:r>
    </w:p>
  </w:endnote>
  <w:endnote w:type="continuationSeparator" w:id="0">
    <w:p w:rsidR="00C6161C" w:rsidRDefault="00C6161C" w:rsidP="0042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99" w:rsidRDefault="00745499" w:rsidP="006E5170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/>
      </w:rPr>
    </w:pPr>
    <w:r w:rsidRPr="008F3449">
      <w:rPr>
        <w:rFonts w:asciiTheme="majorBidi" w:hAnsiTheme="majorBidi" w:cs="B Titr" w:hint="cs"/>
        <w:b/>
        <w:bCs/>
        <w:sz w:val="36"/>
        <w:szCs w:val="36"/>
        <w:rtl/>
        <w:lang w:bidi="fa-IR"/>
      </w:rPr>
      <w:t xml:space="preserve">تدریس </w:t>
    </w:r>
    <w:r w:rsidR="006E5170">
      <w:rPr>
        <w:rFonts w:asciiTheme="majorBidi" w:hAnsiTheme="majorBidi" w:cs="B Titr" w:hint="cs"/>
        <w:b/>
        <w:bCs/>
        <w:sz w:val="36"/>
        <w:szCs w:val="36"/>
        <w:rtl/>
        <w:lang w:bidi="fa-IR"/>
      </w:rPr>
      <w:t>مفهومی</w:t>
    </w:r>
    <w:r w:rsidRPr="008F3449">
      <w:rPr>
        <w:rFonts w:asciiTheme="majorBidi" w:hAnsiTheme="majorBidi" w:cs="B Titr" w:hint="cs"/>
        <w:b/>
        <w:bCs/>
        <w:sz w:val="36"/>
        <w:szCs w:val="36"/>
        <w:rtl/>
        <w:lang w:bidi="fa-IR"/>
      </w:rPr>
      <w:t xml:space="preserve"> فیزیک، تقویتی دبیرستان و کنکور </w:t>
    </w:r>
    <w:r w:rsidR="006E5170">
      <w:rPr>
        <w:rFonts w:asciiTheme="majorBidi" w:hAnsiTheme="majorBidi" w:cs="B Titr" w:hint="cs"/>
        <w:b/>
        <w:bCs/>
        <w:sz w:val="36"/>
        <w:szCs w:val="36"/>
        <w:rtl/>
        <w:lang w:bidi="fa-IR"/>
      </w:rPr>
      <w:t xml:space="preserve">                                       </w:t>
    </w:r>
    <w:r>
      <w:rPr>
        <w:rFonts w:asciiTheme="majorBidi" w:hAnsiTheme="majorBidi" w:cstheme="majorBidi" w:hint="cs"/>
        <w:b/>
        <w:bCs/>
        <w:sz w:val="32"/>
        <w:szCs w:val="32"/>
        <w:rtl/>
        <w:lang w:bidi="fa-IR"/>
      </w:rPr>
      <w:t xml:space="preserve"> </w:t>
    </w:r>
    <w:r w:rsidRPr="00AF251E">
      <w:rPr>
        <w:rFonts w:asciiTheme="majorBidi" w:hAnsiTheme="majorBidi" w:cstheme="majorBidi"/>
        <w:sz w:val="28"/>
        <w:szCs w:val="28"/>
      </w:rPr>
      <w:t xml:space="preserve"> </w:t>
    </w:r>
    <w:r w:rsidR="0079649A" w:rsidRPr="00AF251E">
      <w:rPr>
        <w:rFonts w:asciiTheme="majorBidi" w:hAnsiTheme="majorBidi" w:cstheme="majorBidi"/>
        <w:sz w:val="28"/>
        <w:szCs w:val="28"/>
      </w:rPr>
      <w:fldChar w:fldCharType="begin"/>
    </w:r>
    <w:r w:rsidRPr="00AF251E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="0079649A" w:rsidRPr="00AF251E">
      <w:rPr>
        <w:rFonts w:asciiTheme="majorBidi" w:hAnsiTheme="majorBidi" w:cstheme="majorBidi"/>
        <w:sz w:val="28"/>
        <w:szCs w:val="28"/>
      </w:rPr>
      <w:fldChar w:fldCharType="separate"/>
    </w:r>
    <w:r w:rsidR="00582C5B">
      <w:rPr>
        <w:rFonts w:asciiTheme="majorBidi" w:hAnsiTheme="majorBidi" w:cstheme="majorBidi"/>
        <w:noProof/>
        <w:sz w:val="28"/>
        <w:szCs w:val="28"/>
        <w:rtl/>
      </w:rPr>
      <w:t>5</w:t>
    </w:r>
    <w:r w:rsidR="0079649A" w:rsidRPr="00AF251E">
      <w:rPr>
        <w:rFonts w:asciiTheme="majorBidi" w:hAnsiTheme="majorBidi" w:cstheme="majorBidi"/>
        <w:sz w:val="28"/>
        <w:szCs w:val="28"/>
      </w:rPr>
      <w:fldChar w:fldCharType="end"/>
    </w:r>
  </w:p>
  <w:p w:rsidR="00745499" w:rsidRDefault="00745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1C" w:rsidRDefault="00C6161C" w:rsidP="0042388B">
      <w:pPr>
        <w:spacing w:after="0" w:line="240" w:lineRule="auto"/>
      </w:pPr>
      <w:r>
        <w:separator/>
      </w:r>
    </w:p>
  </w:footnote>
  <w:footnote w:type="continuationSeparator" w:id="0">
    <w:p w:rsidR="00C6161C" w:rsidRDefault="00C6161C" w:rsidP="0042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1" w:rsidRDefault="00796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476" o:spid="_x0000_s38914" type="#_x0000_t136" style="position:absolute;margin-left:0;margin-top:0;width:692.25pt;height:108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tr&quot;;font-size:60pt" string="برنامه ریزی+ پشت کار= موفقیت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99" w:rsidRDefault="0079649A" w:rsidP="00876978">
    <w:pPr>
      <w:pStyle w:val="Header"/>
      <w:pBdr>
        <w:bottom w:val="thickThinSmallGap" w:sz="24" w:space="1" w:color="622423" w:themeColor="accent2" w:themeShade="7F"/>
      </w:pBdr>
      <w:bidi/>
      <w:jc w:val="center"/>
      <w:rPr>
        <w:rFonts w:asciiTheme="majorHAnsi" w:eastAsiaTheme="majorEastAsia" w:hAnsiTheme="majorHAnsi" w:cstheme="majorBidi"/>
        <w:sz w:val="32"/>
        <w:szCs w:val="32"/>
      </w:rPr>
    </w:pPr>
    <w:r w:rsidRPr="0079649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477" o:spid="_x0000_s38915" type="#_x0000_t136" style="position:absolute;left:0;text-align:left;margin-left:0;margin-top:0;width:692.25pt;height:108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tr&quot;;font-size:60pt" string="برنامه ریزی+ پشت کار= موفقیت"/>
          <w10:wrap anchorx="margin" anchory="margin"/>
        </v:shape>
      </w:pict>
    </w:r>
    <w:sdt>
      <w:sdtPr>
        <w:rPr>
          <w:rFonts w:cs="B Titr"/>
          <w:sz w:val="28"/>
          <w:szCs w:val="28"/>
          <w:rtl/>
          <w:lang w:bidi="fa-IR"/>
        </w:rPr>
        <w:alias w:val="Title"/>
        <w:id w:val="77738743"/>
        <w:placeholder>
          <w:docPart w:val="F3FC4AD316244FAFA8AC98575D511D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تست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طبقه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بندی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کنکور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سراسری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مبحث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>
          <w:rPr>
            <w:rFonts w:cs="B Titr" w:hint="cs"/>
            <w:sz w:val="28"/>
            <w:szCs w:val="28"/>
            <w:rtl/>
            <w:lang w:bidi="fa-IR"/>
          </w:rPr>
          <w:t>حرکت شناسی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فیزیک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رشته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تجربی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از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سال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876978">
          <w:rPr>
            <w:rFonts w:cs="B Titr" w:hint="cs"/>
            <w:sz w:val="28"/>
            <w:szCs w:val="28"/>
            <w:rtl/>
            <w:lang w:bidi="fa-IR"/>
          </w:rPr>
          <w:t>90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تا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>سال</w:t>
        </w:r>
        <w:r w:rsidR="0011183A" w:rsidRPr="0011183A">
          <w:rPr>
            <w:rFonts w:cs="B Titr"/>
            <w:sz w:val="28"/>
            <w:szCs w:val="28"/>
            <w:rtl/>
            <w:lang w:bidi="fa-IR"/>
          </w:rPr>
          <w:t xml:space="preserve"> 9</w:t>
        </w:r>
        <w:r w:rsidR="00876978">
          <w:rPr>
            <w:rFonts w:cs="B Titr" w:hint="cs"/>
            <w:sz w:val="28"/>
            <w:szCs w:val="28"/>
            <w:rtl/>
            <w:lang w:bidi="fa-IR"/>
          </w:rPr>
          <w:t>4</w:t>
        </w:r>
        <w:r w:rsidR="0011183A" w:rsidRPr="0011183A">
          <w:rPr>
            <w:rFonts w:cs="B Titr"/>
            <w:sz w:val="28"/>
            <w:szCs w:val="28"/>
            <w:lang w:bidi="fa-IR"/>
          </w:rPr>
          <w:t xml:space="preserve"> </w:t>
        </w:r>
        <w:r w:rsidR="006E5170">
          <w:rPr>
            <w:rFonts w:cs="B Titr" w:hint="cs"/>
            <w:sz w:val="28"/>
            <w:szCs w:val="28"/>
            <w:rtl/>
            <w:lang w:bidi="fa-IR"/>
          </w:rPr>
          <w:t xml:space="preserve">       </w:t>
        </w:r>
        <w:r w:rsidR="00876978">
          <w:rPr>
            <w:rFonts w:cs="B Titr" w:hint="cs"/>
            <w:sz w:val="28"/>
            <w:szCs w:val="28"/>
            <w:rtl/>
            <w:lang w:bidi="fa-IR"/>
          </w:rPr>
          <w:t xml:space="preserve"> </w:t>
        </w:r>
        <w:r w:rsidR="006E5170">
          <w:rPr>
            <w:rFonts w:cs="B Titr" w:hint="cs"/>
            <w:sz w:val="28"/>
            <w:szCs w:val="28"/>
            <w:rtl/>
            <w:lang w:bidi="fa-IR"/>
          </w:rPr>
          <w:t xml:space="preserve">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 xml:space="preserve">حسین زاده </w:t>
        </w:r>
        <w:r w:rsidR="0011183A">
          <w:rPr>
            <w:rFonts w:cs="B Titr" w:hint="cs"/>
            <w:sz w:val="28"/>
            <w:szCs w:val="28"/>
            <w:rtl/>
            <w:lang w:bidi="fa-IR"/>
          </w:rPr>
          <w:t xml:space="preserve">                    </w:t>
        </w:r>
        <w:r w:rsidR="006E5170">
          <w:rPr>
            <w:rFonts w:cs="B Titr" w:hint="cs"/>
            <w:sz w:val="28"/>
            <w:szCs w:val="28"/>
            <w:rtl/>
            <w:lang w:bidi="fa-IR"/>
          </w:rPr>
          <w:t xml:space="preserve">                </w:t>
        </w:r>
        <w:r w:rsidR="0011183A">
          <w:rPr>
            <w:rFonts w:cs="B Titr" w:hint="cs"/>
            <w:sz w:val="28"/>
            <w:szCs w:val="28"/>
            <w:rtl/>
            <w:lang w:bidi="fa-IR"/>
          </w:rPr>
          <w:t xml:space="preserve">              </w:t>
        </w:r>
        <w:r w:rsidR="0011183A" w:rsidRPr="0011183A">
          <w:rPr>
            <w:rFonts w:cs="B Titr" w:hint="cs"/>
            <w:sz w:val="28"/>
            <w:szCs w:val="28"/>
            <w:rtl/>
            <w:lang w:bidi="fa-IR"/>
          </w:rPr>
          <w:t xml:space="preserve">  09125913645</w:t>
        </w:r>
      </w:sdtContent>
    </w:sdt>
  </w:p>
  <w:p w:rsidR="00745499" w:rsidRDefault="007454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51" w:rsidRDefault="00796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475" o:spid="_x0000_s38913" type="#_x0000_t136" style="position:absolute;margin-left:0;margin-top:0;width:692.25pt;height:108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Titr&quot;;font-size:60pt" string="برنامه ریزی+ پشت کار= موفقیت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5839"/>
    <w:multiLevelType w:val="hybridMultilevel"/>
    <w:tmpl w:val="CDEC64AA"/>
    <w:lvl w:ilvl="0" w:tplc="9D5685C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B Zar" w:hint="default"/>
        <w:b w:val="0"/>
        <w:bCs w:val="0"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44B1"/>
    <w:multiLevelType w:val="hybridMultilevel"/>
    <w:tmpl w:val="E69EC1B8"/>
    <w:lvl w:ilvl="0" w:tplc="0342637A">
      <w:start w:val="1"/>
      <w:numFmt w:val="decimal"/>
      <w:lvlText w:val="%1"/>
      <w:lvlJc w:val="left"/>
      <w:pPr>
        <w:ind w:left="720" w:hanging="360"/>
      </w:pPr>
      <w:rPr>
        <w:rFonts w:cs="B Zar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4D47"/>
    <w:multiLevelType w:val="hybridMultilevel"/>
    <w:tmpl w:val="D74C3772"/>
    <w:lvl w:ilvl="0" w:tplc="0342637A">
      <w:start w:val="1"/>
      <w:numFmt w:val="decimal"/>
      <w:lvlText w:val="%1"/>
      <w:lvlJc w:val="left"/>
      <w:pPr>
        <w:ind w:left="720" w:hanging="360"/>
      </w:pPr>
      <w:rPr>
        <w:rFonts w:cs="B Zar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16058"/>
    <w:multiLevelType w:val="hybridMultilevel"/>
    <w:tmpl w:val="B824AE48"/>
    <w:lvl w:ilvl="0" w:tplc="0342637A">
      <w:start w:val="1"/>
      <w:numFmt w:val="decimal"/>
      <w:lvlText w:val="%1"/>
      <w:lvlJc w:val="left"/>
      <w:pPr>
        <w:ind w:left="720" w:hanging="360"/>
      </w:pPr>
      <w:rPr>
        <w:rFonts w:cs="B Zar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/>
  <w:rsids>
    <w:rsidRoot w:val="0042388B"/>
    <w:rsid w:val="00016C8F"/>
    <w:rsid w:val="00020A22"/>
    <w:rsid w:val="00026994"/>
    <w:rsid w:val="00046AEF"/>
    <w:rsid w:val="00060493"/>
    <w:rsid w:val="000730F8"/>
    <w:rsid w:val="000F0B3F"/>
    <w:rsid w:val="000F0BDB"/>
    <w:rsid w:val="000F0FFB"/>
    <w:rsid w:val="00106571"/>
    <w:rsid w:val="0011183A"/>
    <w:rsid w:val="00133EB1"/>
    <w:rsid w:val="0013614F"/>
    <w:rsid w:val="001500A8"/>
    <w:rsid w:val="001500E1"/>
    <w:rsid w:val="00151B50"/>
    <w:rsid w:val="001546C9"/>
    <w:rsid w:val="001D1EAE"/>
    <w:rsid w:val="00241334"/>
    <w:rsid w:val="00261F7C"/>
    <w:rsid w:val="002A1ACD"/>
    <w:rsid w:val="002D4893"/>
    <w:rsid w:val="002E583C"/>
    <w:rsid w:val="002F5BD0"/>
    <w:rsid w:val="00346F5F"/>
    <w:rsid w:val="00373AB6"/>
    <w:rsid w:val="00382403"/>
    <w:rsid w:val="003B1314"/>
    <w:rsid w:val="003C5F51"/>
    <w:rsid w:val="00405AD4"/>
    <w:rsid w:val="00412432"/>
    <w:rsid w:val="004155A2"/>
    <w:rsid w:val="0042388B"/>
    <w:rsid w:val="0042592B"/>
    <w:rsid w:val="0043291E"/>
    <w:rsid w:val="00453D09"/>
    <w:rsid w:val="00464470"/>
    <w:rsid w:val="00477083"/>
    <w:rsid w:val="005778DA"/>
    <w:rsid w:val="00582C5B"/>
    <w:rsid w:val="00584E7B"/>
    <w:rsid w:val="005E4ACF"/>
    <w:rsid w:val="005E5601"/>
    <w:rsid w:val="005F1F80"/>
    <w:rsid w:val="005F746A"/>
    <w:rsid w:val="00621373"/>
    <w:rsid w:val="0063631D"/>
    <w:rsid w:val="006542F1"/>
    <w:rsid w:val="00657E82"/>
    <w:rsid w:val="006855EB"/>
    <w:rsid w:val="006A5EE1"/>
    <w:rsid w:val="006C31CD"/>
    <w:rsid w:val="006C429E"/>
    <w:rsid w:val="006E0706"/>
    <w:rsid w:val="006E130B"/>
    <w:rsid w:val="006E5170"/>
    <w:rsid w:val="007170A1"/>
    <w:rsid w:val="00745499"/>
    <w:rsid w:val="00761C13"/>
    <w:rsid w:val="00763699"/>
    <w:rsid w:val="00777011"/>
    <w:rsid w:val="0079649A"/>
    <w:rsid w:val="00796A49"/>
    <w:rsid w:val="007A27F0"/>
    <w:rsid w:val="007F757D"/>
    <w:rsid w:val="00801C44"/>
    <w:rsid w:val="008106F3"/>
    <w:rsid w:val="008219A7"/>
    <w:rsid w:val="00837423"/>
    <w:rsid w:val="00870344"/>
    <w:rsid w:val="00874106"/>
    <w:rsid w:val="00876978"/>
    <w:rsid w:val="00882C9A"/>
    <w:rsid w:val="00897F93"/>
    <w:rsid w:val="008A636E"/>
    <w:rsid w:val="008B13AB"/>
    <w:rsid w:val="008B33CF"/>
    <w:rsid w:val="008F19CF"/>
    <w:rsid w:val="008F3449"/>
    <w:rsid w:val="00905C92"/>
    <w:rsid w:val="00930283"/>
    <w:rsid w:val="00964380"/>
    <w:rsid w:val="00983FBD"/>
    <w:rsid w:val="009854B3"/>
    <w:rsid w:val="009978E3"/>
    <w:rsid w:val="009C156E"/>
    <w:rsid w:val="009D0EBB"/>
    <w:rsid w:val="00A04064"/>
    <w:rsid w:val="00A07F71"/>
    <w:rsid w:val="00A147BB"/>
    <w:rsid w:val="00A519A5"/>
    <w:rsid w:val="00A56755"/>
    <w:rsid w:val="00A7085B"/>
    <w:rsid w:val="00A87AB9"/>
    <w:rsid w:val="00A958CA"/>
    <w:rsid w:val="00AA2705"/>
    <w:rsid w:val="00AC6301"/>
    <w:rsid w:val="00AC6A5D"/>
    <w:rsid w:val="00AE634F"/>
    <w:rsid w:val="00AF251E"/>
    <w:rsid w:val="00B073B8"/>
    <w:rsid w:val="00B10545"/>
    <w:rsid w:val="00B332DF"/>
    <w:rsid w:val="00B364FD"/>
    <w:rsid w:val="00B60287"/>
    <w:rsid w:val="00B646B3"/>
    <w:rsid w:val="00B8419A"/>
    <w:rsid w:val="00B8619E"/>
    <w:rsid w:val="00BD5828"/>
    <w:rsid w:val="00BF45D8"/>
    <w:rsid w:val="00C06A2F"/>
    <w:rsid w:val="00C17FD2"/>
    <w:rsid w:val="00C37173"/>
    <w:rsid w:val="00C46417"/>
    <w:rsid w:val="00C472CE"/>
    <w:rsid w:val="00C613AB"/>
    <w:rsid w:val="00C6161C"/>
    <w:rsid w:val="00C83B74"/>
    <w:rsid w:val="00C90930"/>
    <w:rsid w:val="00CA4CED"/>
    <w:rsid w:val="00CD5173"/>
    <w:rsid w:val="00CD6E2B"/>
    <w:rsid w:val="00CE42FF"/>
    <w:rsid w:val="00CE6D41"/>
    <w:rsid w:val="00CF2709"/>
    <w:rsid w:val="00D3512E"/>
    <w:rsid w:val="00D70D8F"/>
    <w:rsid w:val="00D77815"/>
    <w:rsid w:val="00D9091C"/>
    <w:rsid w:val="00D92D10"/>
    <w:rsid w:val="00DA2ABE"/>
    <w:rsid w:val="00DB35E2"/>
    <w:rsid w:val="00DC5D1F"/>
    <w:rsid w:val="00DE500E"/>
    <w:rsid w:val="00DF36CB"/>
    <w:rsid w:val="00E161F3"/>
    <w:rsid w:val="00E223B2"/>
    <w:rsid w:val="00E273C3"/>
    <w:rsid w:val="00E27726"/>
    <w:rsid w:val="00E37380"/>
    <w:rsid w:val="00E7094A"/>
    <w:rsid w:val="00EB473E"/>
    <w:rsid w:val="00EB4C95"/>
    <w:rsid w:val="00ED7DD8"/>
    <w:rsid w:val="00EE3828"/>
    <w:rsid w:val="00F12968"/>
    <w:rsid w:val="00F23AE1"/>
    <w:rsid w:val="00F37052"/>
    <w:rsid w:val="00F75CDB"/>
    <w:rsid w:val="00F9495A"/>
    <w:rsid w:val="00F96501"/>
    <w:rsid w:val="00FA2AEE"/>
    <w:rsid w:val="00FA3FA2"/>
    <w:rsid w:val="00FA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8B"/>
  </w:style>
  <w:style w:type="paragraph" w:styleId="Footer">
    <w:name w:val="footer"/>
    <w:basedOn w:val="Normal"/>
    <w:link w:val="Foot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8B"/>
  </w:style>
  <w:style w:type="paragraph" w:styleId="BalloonText">
    <w:name w:val="Balloon Text"/>
    <w:basedOn w:val="Normal"/>
    <w:link w:val="BalloonTextChar"/>
    <w:uiPriority w:val="99"/>
    <w:semiHidden/>
    <w:unhideWhenUsed/>
    <w:rsid w:val="0013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75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FC4AD316244FAFA8AC98575D51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786C-BCD2-484C-9960-336DCBE00053}"/>
      </w:docPartPr>
      <w:docPartBody>
        <w:p w:rsidR="00BC7C25" w:rsidRDefault="00BD13A6" w:rsidP="00BD13A6">
          <w:pPr>
            <w:pStyle w:val="F3FC4AD316244FAFA8AC98575D511D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13A6"/>
    <w:rsid w:val="00193D72"/>
    <w:rsid w:val="004F6BE6"/>
    <w:rsid w:val="005F068F"/>
    <w:rsid w:val="006D5EEC"/>
    <w:rsid w:val="006E34C4"/>
    <w:rsid w:val="007536B4"/>
    <w:rsid w:val="00945903"/>
    <w:rsid w:val="009A0614"/>
    <w:rsid w:val="00BC7C25"/>
    <w:rsid w:val="00BD13A6"/>
    <w:rsid w:val="00BF5FBA"/>
    <w:rsid w:val="00D12D0D"/>
    <w:rsid w:val="00D5472F"/>
    <w:rsid w:val="00D7624A"/>
    <w:rsid w:val="00D83158"/>
    <w:rsid w:val="00F47EFF"/>
    <w:rsid w:val="00F5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FC4AD316244FAFA8AC98575D511D33">
    <w:name w:val="F3FC4AD316244FAFA8AC98575D511D33"/>
    <w:rsid w:val="00BD13A6"/>
  </w:style>
  <w:style w:type="character" w:styleId="PlaceholderText">
    <w:name w:val="Placeholder Text"/>
    <w:basedOn w:val="DefaultParagraphFont"/>
    <w:uiPriority w:val="99"/>
    <w:semiHidden/>
    <w:rsid w:val="00193D7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حسین زاده   0912591364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1DD26-97F6-45D7-87F7-381BC90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ست طبقه بندی کنکور سراسری مبحث حرکت شناسی فیزیک رشته تجربی از سال 90 تا سال 94          حسین زاده                                                     09125913645</vt:lpstr>
    </vt:vector>
  </TitlesOfParts>
  <Company>MRT www.Win2Farsi.com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ت طبقه بندی کنکور سراسری مبحث حرکت شناسی فیزیک رشته تجربی از سال 90 تا سال 94          حسین زاده                                                     09125913645</dc:title>
  <dc:creator>MRT</dc:creator>
  <cp:lastModifiedBy>MRT</cp:lastModifiedBy>
  <cp:revision>9</cp:revision>
  <cp:lastPrinted>2015-09-29T19:39:00Z</cp:lastPrinted>
  <dcterms:created xsi:type="dcterms:W3CDTF">2015-09-27T08:23:00Z</dcterms:created>
  <dcterms:modified xsi:type="dcterms:W3CDTF">2015-09-29T19:43:00Z</dcterms:modified>
</cp:coreProperties>
</file>